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0B" w:rsidRPr="0014146B" w:rsidRDefault="009614CF" w:rsidP="00ED541F">
      <w:pPr>
        <w:snapToGrid w:val="0"/>
        <w:spacing w:line="264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201</w:t>
      </w:r>
      <w:r w:rsidR="00E277A8">
        <w:rPr>
          <w:rFonts w:eastAsia="標楷體" w:hint="eastAsia"/>
          <w:b/>
          <w:sz w:val="28"/>
          <w:szCs w:val="28"/>
        </w:rPr>
        <w:t>9</w:t>
      </w:r>
      <w:r w:rsidR="0062260B" w:rsidRPr="0014146B">
        <w:rPr>
          <w:rFonts w:eastAsia="標楷體" w:hAnsi="標楷體"/>
          <w:b/>
          <w:sz w:val="28"/>
          <w:szCs w:val="28"/>
        </w:rPr>
        <w:t>觀光、休閒暨餐旅管理學術研討會</w:t>
      </w:r>
    </w:p>
    <w:p w:rsidR="0062260B" w:rsidRPr="0014146B" w:rsidRDefault="00381B15" w:rsidP="00ED541F">
      <w:pPr>
        <w:snapToGrid w:val="0"/>
        <w:spacing w:line="264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活動</w:t>
      </w:r>
      <w:r w:rsidR="0062260B" w:rsidRPr="0014146B">
        <w:rPr>
          <w:rFonts w:eastAsia="標楷體" w:hAnsi="標楷體"/>
          <w:b/>
          <w:sz w:val="28"/>
          <w:szCs w:val="28"/>
        </w:rPr>
        <w:t>報名表</w:t>
      </w:r>
    </w:p>
    <w:p w:rsidR="0062260B" w:rsidRDefault="0062260B" w:rsidP="00ED541F">
      <w:pPr>
        <w:snapToGrid w:val="0"/>
        <w:spacing w:line="264" w:lineRule="auto"/>
        <w:jc w:val="center"/>
        <w:rPr>
          <w:rFonts w:eastAsia="標楷體"/>
        </w:rPr>
      </w:pPr>
    </w:p>
    <w:p w:rsidR="00956B5E" w:rsidRDefault="00956B5E" w:rsidP="00ED541F">
      <w:pPr>
        <w:snapToGrid w:val="0"/>
        <w:spacing w:line="264" w:lineRule="auto"/>
        <w:jc w:val="center"/>
        <w:rPr>
          <w:rFonts w:eastAsia="標楷體"/>
        </w:rPr>
      </w:pPr>
    </w:p>
    <w:p w:rsidR="00276309" w:rsidRDefault="00276309" w:rsidP="00956B5E">
      <w:pPr>
        <w:snapToGrid w:val="0"/>
        <w:spacing w:line="264" w:lineRule="auto"/>
        <w:ind w:firstLineChars="118" w:firstLine="28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研討會日期：</w:t>
      </w:r>
      <w:r>
        <w:rPr>
          <w:rFonts w:eastAsia="標楷體" w:hint="eastAsia"/>
        </w:rPr>
        <w:t>10</w:t>
      </w:r>
      <w:r w:rsidR="00E277A8">
        <w:rPr>
          <w:rFonts w:eastAsia="標楷體" w:hint="eastAsia"/>
        </w:rPr>
        <w:t>8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月</w:t>
      </w:r>
      <w:r w:rsidR="00E277A8"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09:00 ~ 16:30</w:t>
      </w:r>
      <w:r>
        <w:rPr>
          <w:rFonts w:eastAsia="標楷體" w:hint="eastAsia"/>
        </w:rPr>
        <w:t>。</w:t>
      </w:r>
    </w:p>
    <w:p w:rsidR="00276309" w:rsidRDefault="00276309" w:rsidP="00956B5E">
      <w:pPr>
        <w:snapToGrid w:val="0"/>
        <w:spacing w:line="264" w:lineRule="auto"/>
        <w:ind w:firstLineChars="118" w:firstLine="283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研討會地點：台灣首府大學</w:t>
      </w:r>
      <w:proofErr w:type="gramStart"/>
      <w:r>
        <w:rPr>
          <w:rFonts w:eastAsia="標楷體" w:hint="eastAsia"/>
        </w:rPr>
        <w:t>致宏樓</w:t>
      </w:r>
      <w:proofErr w:type="gramEnd"/>
      <w:r>
        <w:rPr>
          <w:rFonts w:eastAsia="標楷體" w:hint="eastAsia"/>
        </w:rPr>
        <w:t>。</w:t>
      </w:r>
    </w:p>
    <w:p w:rsidR="00276309" w:rsidRDefault="00276309" w:rsidP="00ED541F">
      <w:pPr>
        <w:snapToGrid w:val="0"/>
        <w:spacing w:line="264" w:lineRule="auto"/>
        <w:jc w:val="center"/>
        <w:rPr>
          <w:rFonts w:eastAsia="標楷體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C22B6E" w:rsidTr="00956B5E">
        <w:trPr>
          <w:trHeight w:val="567"/>
          <w:jc w:val="center"/>
        </w:trPr>
        <w:tc>
          <w:tcPr>
            <w:tcW w:w="2268" w:type="dxa"/>
            <w:vAlign w:val="center"/>
          </w:tcPr>
          <w:p w:rsidR="00C22B6E" w:rsidRDefault="00C22B6E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7370" w:type="dxa"/>
            <w:vAlign w:val="center"/>
          </w:tcPr>
          <w:p w:rsidR="00C22B6E" w:rsidRDefault="00C22B6E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</w:p>
        </w:tc>
      </w:tr>
      <w:tr w:rsidR="00C22B6E" w:rsidTr="00956B5E">
        <w:trPr>
          <w:trHeight w:val="567"/>
          <w:jc w:val="center"/>
        </w:trPr>
        <w:tc>
          <w:tcPr>
            <w:tcW w:w="2268" w:type="dxa"/>
            <w:vAlign w:val="center"/>
          </w:tcPr>
          <w:p w:rsidR="00C22B6E" w:rsidRDefault="00C22B6E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7370" w:type="dxa"/>
            <w:vAlign w:val="center"/>
          </w:tcPr>
          <w:p w:rsidR="00C22B6E" w:rsidRDefault="00C22B6E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男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女</w:t>
            </w:r>
          </w:p>
        </w:tc>
      </w:tr>
      <w:tr w:rsidR="00214D78" w:rsidTr="00214D78">
        <w:trPr>
          <w:trHeight w:val="1587"/>
          <w:jc w:val="center"/>
        </w:trPr>
        <w:tc>
          <w:tcPr>
            <w:tcW w:w="2268" w:type="dxa"/>
            <w:vMerge w:val="restart"/>
            <w:vAlign w:val="center"/>
          </w:tcPr>
          <w:p w:rsidR="00214D78" w:rsidRDefault="00214D78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身分</w:t>
            </w:r>
          </w:p>
          <w:p w:rsidR="00214D78" w:rsidRDefault="00214D78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</w:p>
        </w:tc>
        <w:tc>
          <w:tcPr>
            <w:tcW w:w="7370" w:type="dxa"/>
            <w:vAlign w:val="center"/>
          </w:tcPr>
          <w:p w:rsidR="00214D78" w:rsidRDefault="00214D78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論文作者</w:t>
            </w:r>
            <w:r>
              <w:rPr>
                <w:rFonts w:eastAsia="標楷體" w:hint="eastAsia"/>
              </w:rPr>
              <w:t xml:space="preserve"> </w:t>
            </w:r>
          </w:p>
          <w:p w:rsidR="00214D78" w:rsidRDefault="00214D78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  <w:t>(</w:t>
            </w:r>
            <w:r>
              <w:rPr>
                <w:rFonts w:eastAsia="標楷體" w:hint="eastAsia"/>
              </w:rPr>
              <w:t>請填寫論文編號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)</w:t>
            </w:r>
          </w:p>
          <w:p w:rsidR="00214D78" w:rsidRDefault="00214D78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  <w:t xml:space="preserve">( </w:t>
            </w:r>
            <w:r>
              <w:rPr>
                <w:rFonts w:eastAsia="標楷體" w:hint="eastAsia"/>
              </w:rPr>
              <w:t>□論文發表人</w:t>
            </w:r>
            <w:r>
              <w:rPr>
                <w:rFonts w:eastAsia="標楷體" w:hint="eastAsia"/>
              </w:rPr>
              <w:t>)</w:t>
            </w:r>
          </w:p>
          <w:p w:rsidR="00214D78" w:rsidRDefault="00214D78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非論文作者</w:t>
            </w:r>
          </w:p>
        </w:tc>
      </w:tr>
      <w:tr w:rsidR="00214D78" w:rsidTr="00956B5E">
        <w:trPr>
          <w:trHeight w:val="1984"/>
          <w:jc w:val="center"/>
        </w:trPr>
        <w:tc>
          <w:tcPr>
            <w:tcW w:w="2268" w:type="dxa"/>
            <w:vMerge/>
            <w:vAlign w:val="center"/>
          </w:tcPr>
          <w:p w:rsidR="00214D78" w:rsidRPr="00CB4C28" w:rsidRDefault="00214D78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</w:p>
        </w:tc>
        <w:tc>
          <w:tcPr>
            <w:tcW w:w="7370" w:type="dxa"/>
            <w:vAlign w:val="center"/>
          </w:tcPr>
          <w:p w:rsidR="00214D78" w:rsidRDefault="00214D78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台首大教職員</w:t>
            </w:r>
          </w:p>
          <w:p w:rsidR="00214D78" w:rsidRDefault="00214D78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外校教職員</w:t>
            </w:r>
          </w:p>
          <w:p w:rsidR="00214D78" w:rsidRDefault="00214D78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台首大學生</w:t>
            </w:r>
          </w:p>
          <w:p w:rsidR="00214D78" w:rsidRDefault="00214D78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外校學生</w:t>
            </w:r>
          </w:p>
          <w:p w:rsidR="00214D78" w:rsidRDefault="00214D78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其他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說明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  <w:t>)</w:t>
            </w:r>
          </w:p>
        </w:tc>
      </w:tr>
      <w:tr w:rsidR="00C22B6E" w:rsidTr="00956B5E">
        <w:trPr>
          <w:trHeight w:val="850"/>
          <w:jc w:val="center"/>
        </w:trPr>
        <w:tc>
          <w:tcPr>
            <w:tcW w:w="2268" w:type="dxa"/>
            <w:vAlign w:val="center"/>
          </w:tcPr>
          <w:p w:rsidR="00C22B6E" w:rsidRDefault="00C22B6E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單位</w:t>
            </w:r>
            <w:r>
              <w:rPr>
                <w:rFonts w:eastAsia="標楷體" w:hint="eastAsia"/>
              </w:rPr>
              <w:t>/</w:t>
            </w:r>
          </w:p>
          <w:p w:rsidR="00C22B6E" w:rsidRDefault="00C22B6E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名稱</w:t>
            </w:r>
          </w:p>
        </w:tc>
        <w:tc>
          <w:tcPr>
            <w:tcW w:w="7370" w:type="dxa"/>
            <w:vAlign w:val="center"/>
          </w:tcPr>
          <w:p w:rsidR="00C22B6E" w:rsidRDefault="00C22B6E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</w:p>
        </w:tc>
      </w:tr>
      <w:tr w:rsidR="00C22B6E" w:rsidTr="00956B5E">
        <w:trPr>
          <w:trHeight w:val="567"/>
          <w:jc w:val="center"/>
        </w:trPr>
        <w:tc>
          <w:tcPr>
            <w:tcW w:w="2268" w:type="dxa"/>
            <w:vAlign w:val="center"/>
          </w:tcPr>
          <w:p w:rsidR="00C22B6E" w:rsidRDefault="0004793F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</w:t>
            </w:r>
            <w:r w:rsidR="00C22B6E">
              <w:rPr>
                <w:rFonts w:eastAsia="標楷體" w:hint="eastAsia"/>
              </w:rPr>
              <w:t>電話</w:t>
            </w:r>
          </w:p>
        </w:tc>
        <w:tc>
          <w:tcPr>
            <w:tcW w:w="7370" w:type="dxa"/>
            <w:vAlign w:val="center"/>
          </w:tcPr>
          <w:p w:rsidR="00C22B6E" w:rsidRDefault="0004793F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公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</w:tr>
      <w:tr w:rsidR="00C22B6E" w:rsidTr="00956B5E">
        <w:trPr>
          <w:trHeight w:val="567"/>
          <w:jc w:val="center"/>
        </w:trPr>
        <w:tc>
          <w:tcPr>
            <w:tcW w:w="2268" w:type="dxa"/>
            <w:vAlign w:val="center"/>
          </w:tcPr>
          <w:p w:rsidR="00C22B6E" w:rsidRDefault="00C22B6E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7370" w:type="dxa"/>
            <w:vAlign w:val="center"/>
          </w:tcPr>
          <w:p w:rsidR="00C22B6E" w:rsidRDefault="00C22B6E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</w:p>
        </w:tc>
      </w:tr>
      <w:tr w:rsidR="00C22B6E" w:rsidTr="00956B5E">
        <w:trPr>
          <w:jc w:val="center"/>
        </w:trPr>
        <w:tc>
          <w:tcPr>
            <w:tcW w:w="2268" w:type="dxa"/>
            <w:vAlign w:val="center"/>
          </w:tcPr>
          <w:p w:rsidR="00956B5E" w:rsidRDefault="00956B5E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</w:t>
            </w:r>
            <w:r w:rsidR="0004793F">
              <w:rPr>
                <w:rFonts w:eastAsia="標楷體" w:hint="eastAsia"/>
              </w:rPr>
              <w:t>餐</w:t>
            </w:r>
          </w:p>
          <w:p w:rsidR="00C22B6E" w:rsidRDefault="00956B5E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敬備午餐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7370" w:type="dxa"/>
            <w:vAlign w:val="center"/>
          </w:tcPr>
          <w:p w:rsidR="00C22B6E" w:rsidRDefault="0004793F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□葷食</w:t>
            </w:r>
            <w:proofErr w:type="gramEnd"/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>□素食</w:t>
            </w:r>
            <w:r>
              <w:rPr>
                <w:rFonts w:eastAsia="標楷體"/>
              </w:rPr>
              <w:tab/>
            </w:r>
            <w:r w:rsidR="00F978DC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>□自理</w:t>
            </w:r>
          </w:p>
        </w:tc>
      </w:tr>
      <w:tr w:rsidR="0004793F" w:rsidTr="00956B5E">
        <w:trPr>
          <w:trHeight w:val="850"/>
          <w:jc w:val="center"/>
        </w:trPr>
        <w:tc>
          <w:tcPr>
            <w:tcW w:w="2268" w:type="dxa"/>
            <w:vAlign w:val="center"/>
          </w:tcPr>
          <w:p w:rsidR="0004793F" w:rsidRDefault="0004793F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習證明</w:t>
            </w:r>
          </w:p>
          <w:p w:rsidR="0004793F" w:rsidRDefault="0004793F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登錄時數</w:t>
            </w:r>
            <w:r w:rsidR="00276309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370" w:type="dxa"/>
            <w:vAlign w:val="center"/>
          </w:tcPr>
          <w:p w:rsidR="0004793F" w:rsidRDefault="0004793F" w:rsidP="0004793F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需要研習證明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填寫身分證字號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)</w:t>
            </w:r>
          </w:p>
          <w:p w:rsidR="0004793F" w:rsidRDefault="0004793F" w:rsidP="0004793F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不需要研習證明</w:t>
            </w:r>
          </w:p>
        </w:tc>
      </w:tr>
      <w:tr w:rsidR="00C22B6E" w:rsidTr="00956B5E">
        <w:trPr>
          <w:trHeight w:val="1134"/>
          <w:jc w:val="center"/>
        </w:trPr>
        <w:tc>
          <w:tcPr>
            <w:tcW w:w="2268" w:type="dxa"/>
            <w:vAlign w:val="center"/>
          </w:tcPr>
          <w:p w:rsidR="00C22B6E" w:rsidRDefault="00C22B6E" w:rsidP="00956B5E">
            <w:pPr>
              <w:snapToGrid w:val="0"/>
              <w:spacing w:line="264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  <w:r>
              <w:rPr>
                <w:rFonts w:eastAsia="標楷體" w:hint="eastAsia"/>
              </w:rPr>
              <w:t>(</w:t>
            </w:r>
            <w:r w:rsidR="00956B5E">
              <w:rPr>
                <w:rFonts w:eastAsia="標楷體" w:hint="eastAsia"/>
              </w:rPr>
              <w:t>其他需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370" w:type="dxa"/>
            <w:vAlign w:val="center"/>
          </w:tcPr>
          <w:p w:rsidR="00C22B6E" w:rsidRDefault="00C22B6E" w:rsidP="00C22B6E">
            <w:pPr>
              <w:snapToGrid w:val="0"/>
              <w:spacing w:line="264" w:lineRule="auto"/>
              <w:jc w:val="both"/>
              <w:rPr>
                <w:rFonts w:eastAsia="標楷體"/>
              </w:rPr>
            </w:pPr>
          </w:p>
        </w:tc>
      </w:tr>
    </w:tbl>
    <w:p w:rsidR="00C22B6E" w:rsidRDefault="00C22B6E" w:rsidP="00ED541F">
      <w:pPr>
        <w:snapToGrid w:val="0"/>
        <w:spacing w:line="264" w:lineRule="auto"/>
        <w:jc w:val="center"/>
        <w:rPr>
          <w:rFonts w:eastAsia="標楷體"/>
        </w:rPr>
      </w:pPr>
    </w:p>
    <w:p w:rsidR="00956B5E" w:rsidRDefault="00956B5E" w:rsidP="00956B5E">
      <w:pPr>
        <w:snapToGrid w:val="0"/>
        <w:spacing w:line="264" w:lineRule="auto"/>
        <w:ind w:leftChars="118" w:left="708" w:hangingChars="177" w:hanging="425"/>
        <w:rPr>
          <w:rFonts w:eastAsia="標楷體"/>
        </w:rPr>
      </w:pPr>
    </w:p>
    <w:p w:rsidR="00276309" w:rsidRDefault="00956B5E" w:rsidP="00956B5E">
      <w:pPr>
        <w:snapToGrid w:val="0"/>
        <w:spacing w:line="264" w:lineRule="auto"/>
        <w:ind w:leftChars="118" w:left="708" w:hangingChars="177" w:hanging="425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276309">
        <w:rPr>
          <w:rFonts w:eastAsia="標楷體" w:hint="eastAsia"/>
        </w:rPr>
        <w:t>本報名表所蒐集之個人資料，將依個人資料保護法之規定，只供本次研討會之目的進行處理及利用，不做其他用途。</w:t>
      </w:r>
    </w:p>
    <w:p w:rsidR="00276309" w:rsidRDefault="00276309" w:rsidP="00956B5E">
      <w:pPr>
        <w:snapToGrid w:val="0"/>
        <w:spacing w:line="264" w:lineRule="auto"/>
        <w:ind w:leftChars="118" w:left="425" w:hangingChars="59" w:hanging="142"/>
        <w:rPr>
          <w:rFonts w:eastAsia="標楷體"/>
        </w:rPr>
      </w:pPr>
    </w:p>
    <w:p w:rsidR="00276309" w:rsidRPr="0014146B" w:rsidRDefault="00956B5E" w:rsidP="00956B5E">
      <w:pPr>
        <w:snapToGrid w:val="0"/>
        <w:spacing w:line="264" w:lineRule="auto"/>
        <w:ind w:leftChars="118" w:left="425" w:hangingChars="59" w:hanging="142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276309">
        <w:rPr>
          <w:rFonts w:eastAsia="標楷體" w:hint="eastAsia"/>
        </w:rPr>
        <w:t>填寫完本報名表，請</w:t>
      </w:r>
      <w:r w:rsidR="00CB4C28">
        <w:rPr>
          <w:rFonts w:eastAsia="標楷體" w:hint="eastAsia"/>
        </w:rPr>
        <w:t>於</w:t>
      </w:r>
      <w:r w:rsidR="00CB4C28">
        <w:rPr>
          <w:rFonts w:eastAsia="標楷體" w:hint="eastAsia"/>
        </w:rPr>
        <w:t>4</w:t>
      </w:r>
      <w:r w:rsidR="00CB4C28">
        <w:rPr>
          <w:rFonts w:eastAsia="標楷體" w:hint="eastAsia"/>
        </w:rPr>
        <w:t>月</w:t>
      </w:r>
      <w:r w:rsidR="00E277A8">
        <w:rPr>
          <w:rFonts w:eastAsia="標楷體" w:hint="eastAsia"/>
        </w:rPr>
        <w:t>29</w:t>
      </w:r>
      <w:r w:rsidR="00CB4C28">
        <w:rPr>
          <w:rFonts w:eastAsia="標楷體" w:hint="eastAsia"/>
        </w:rPr>
        <w:t>日前</w:t>
      </w:r>
      <w:r w:rsidR="00276309">
        <w:rPr>
          <w:rFonts w:eastAsia="標楷體" w:hint="eastAsia"/>
        </w:rPr>
        <w:t>E-mail</w:t>
      </w:r>
      <w:r w:rsidR="00276309">
        <w:rPr>
          <w:rFonts w:eastAsia="標楷體" w:hint="eastAsia"/>
        </w:rPr>
        <w:t>至</w:t>
      </w:r>
      <w:r w:rsidR="00276309">
        <w:rPr>
          <w:rFonts w:eastAsia="標楷體" w:hint="eastAsia"/>
        </w:rPr>
        <w:t xml:space="preserve"> </w:t>
      </w:r>
      <w:r w:rsidR="00E277A8">
        <w:rPr>
          <w:rFonts w:eastAsia="標楷體" w:hint="eastAsia"/>
        </w:rPr>
        <w:t>2019tsuliconference</w:t>
      </w:r>
      <w:r w:rsidR="00276309" w:rsidRPr="00276309">
        <w:rPr>
          <w:rFonts w:eastAsia="標楷體" w:hint="eastAsia"/>
        </w:rPr>
        <w:t>@</w:t>
      </w:r>
      <w:r w:rsidR="00B4368E">
        <w:rPr>
          <w:rFonts w:eastAsia="標楷體" w:hint="eastAsia"/>
        </w:rPr>
        <w:t>gmail.com</w:t>
      </w:r>
      <w:bookmarkStart w:id="0" w:name="_GoBack"/>
      <w:bookmarkEnd w:id="0"/>
      <w:r w:rsidR="00276309">
        <w:rPr>
          <w:rFonts w:eastAsia="標楷體" w:hint="eastAsia"/>
        </w:rPr>
        <w:t>。</w:t>
      </w:r>
    </w:p>
    <w:sectPr w:rsidR="00276309" w:rsidRPr="0014146B" w:rsidSect="00C076AA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93" w:rsidRDefault="00763293" w:rsidP="0062260B">
      <w:r>
        <w:separator/>
      </w:r>
    </w:p>
  </w:endnote>
  <w:endnote w:type="continuationSeparator" w:id="0">
    <w:p w:rsidR="00763293" w:rsidRDefault="00763293" w:rsidP="0062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93" w:rsidRDefault="00763293" w:rsidP="0062260B">
      <w:r>
        <w:separator/>
      </w:r>
    </w:p>
  </w:footnote>
  <w:footnote w:type="continuationSeparator" w:id="0">
    <w:p w:rsidR="00763293" w:rsidRDefault="00763293" w:rsidP="0062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8" w:rsidRDefault="007632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3413" o:spid="_x0000_s2050" type="#_x0000_t75" style="position:absolute;margin-left:0;margin-top:0;width:481.85pt;height:494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8" w:rsidRDefault="007632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3414" o:spid="_x0000_s2051" type="#_x0000_t75" style="position:absolute;margin-left:0;margin-top:0;width:481.85pt;height:494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8" w:rsidRDefault="007632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3412" o:spid="_x0000_s2049" type="#_x0000_t75" style="position:absolute;margin-left:0;margin-top:0;width:481.85pt;height:494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17A"/>
    <w:multiLevelType w:val="hybridMultilevel"/>
    <w:tmpl w:val="FFAADEC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0B"/>
    <w:rsid w:val="00011291"/>
    <w:rsid w:val="0004793F"/>
    <w:rsid w:val="00053657"/>
    <w:rsid w:val="0014146B"/>
    <w:rsid w:val="00205DEB"/>
    <w:rsid w:val="0021269B"/>
    <w:rsid w:val="00214D78"/>
    <w:rsid w:val="00276309"/>
    <w:rsid w:val="0029709B"/>
    <w:rsid w:val="002C5F6E"/>
    <w:rsid w:val="002E413C"/>
    <w:rsid w:val="00381B15"/>
    <w:rsid w:val="003C0CEB"/>
    <w:rsid w:val="003C79C9"/>
    <w:rsid w:val="00433BE9"/>
    <w:rsid w:val="00441018"/>
    <w:rsid w:val="00462F91"/>
    <w:rsid w:val="00597DDF"/>
    <w:rsid w:val="005A1FF4"/>
    <w:rsid w:val="005E0220"/>
    <w:rsid w:val="0062260B"/>
    <w:rsid w:val="00676DBD"/>
    <w:rsid w:val="00682C20"/>
    <w:rsid w:val="00763293"/>
    <w:rsid w:val="007761FA"/>
    <w:rsid w:val="00863E91"/>
    <w:rsid w:val="00874937"/>
    <w:rsid w:val="009127B8"/>
    <w:rsid w:val="0093726A"/>
    <w:rsid w:val="00956B5E"/>
    <w:rsid w:val="00956D17"/>
    <w:rsid w:val="009614CF"/>
    <w:rsid w:val="00B25561"/>
    <w:rsid w:val="00B4368E"/>
    <w:rsid w:val="00B92800"/>
    <w:rsid w:val="00C06D14"/>
    <w:rsid w:val="00C076AA"/>
    <w:rsid w:val="00C22B6E"/>
    <w:rsid w:val="00C37B30"/>
    <w:rsid w:val="00C73D6C"/>
    <w:rsid w:val="00CA5E4B"/>
    <w:rsid w:val="00CB4C28"/>
    <w:rsid w:val="00D905E8"/>
    <w:rsid w:val="00E2407E"/>
    <w:rsid w:val="00E277A8"/>
    <w:rsid w:val="00E459FB"/>
    <w:rsid w:val="00E63C3C"/>
    <w:rsid w:val="00E65593"/>
    <w:rsid w:val="00ED541F"/>
    <w:rsid w:val="00F10B47"/>
    <w:rsid w:val="00F16C53"/>
    <w:rsid w:val="00F30FBD"/>
    <w:rsid w:val="00F33FAE"/>
    <w:rsid w:val="00F9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60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26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260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260B"/>
    <w:rPr>
      <w:sz w:val="20"/>
      <w:szCs w:val="20"/>
    </w:rPr>
  </w:style>
  <w:style w:type="paragraph" w:customStyle="1" w:styleId="a7">
    <w:name w:val="參考文獻"/>
    <w:autoRedefine/>
    <w:rsid w:val="002E413C"/>
    <w:pPr>
      <w:ind w:left="360" w:hangingChars="180" w:hanging="36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C076AA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16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6C5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22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76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60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26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260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260B"/>
    <w:rPr>
      <w:sz w:val="20"/>
      <w:szCs w:val="20"/>
    </w:rPr>
  </w:style>
  <w:style w:type="paragraph" w:customStyle="1" w:styleId="a7">
    <w:name w:val="參考文獻"/>
    <w:autoRedefine/>
    <w:rsid w:val="002E413C"/>
    <w:pPr>
      <w:ind w:left="360" w:hangingChars="180" w:hanging="36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C076AA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16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6C5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22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76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7E53-D511-46CC-8E02-E9937E2C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C.M.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nk</cp:lastModifiedBy>
  <cp:revision>2</cp:revision>
  <cp:lastPrinted>2017-02-17T02:37:00Z</cp:lastPrinted>
  <dcterms:created xsi:type="dcterms:W3CDTF">2019-02-27T06:35:00Z</dcterms:created>
  <dcterms:modified xsi:type="dcterms:W3CDTF">2019-02-27T06:35:00Z</dcterms:modified>
</cp:coreProperties>
</file>